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1A" w:rsidRDefault="002B341A" w:rsidP="002B34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вступительных испытаний 10.09.2019 года</w:t>
      </w:r>
    </w:p>
    <w:p w:rsidR="00573EEA" w:rsidRDefault="00573EEA" w:rsidP="002B34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1D51" w:rsidRPr="004D1D51" w:rsidRDefault="004D1D51" w:rsidP="009E38A8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дов</w:t>
      </w:r>
      <w:proofErr w:type="spellEnd"/>
      <w:r w:rsidRPr="004D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Pr="004D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D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етович</w:t>
      </w:r>
      <w:proofErr w:type="spellEnd"/>
      <w:r w:rsidR="00AE6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E69E3" w:rsidRPr="009A65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– 0</w:t>
      </w:r>
      <w:r w:rsidR="00AE6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х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Андрее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0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а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</w:t>
      </w:r>
      <w:r w:rsidR="00282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82F71" w:rsidRPr="009A65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– 88</w:t>
      </w:r>
      <w:r w:rsidR="00282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ашев Борис Алексее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0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иян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Григорьевна</w:t>
      </w:r>
      <w:r w:rsidR="003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A0C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0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етдинов Шамиль Робертович</w:t>
      </w:r>
      <w:r w:rsidR="00AE6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E69E3" w:rsidRPr="009A65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– 0 </w:t>
      </w:r>
      <w:r w:rsidR="00282F71" w:rsidRPr="009A65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ьбасаров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 Артурович</w:t>
      </w:r>
      <w:r w:rsidR="00282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82F71" w:rsidRPr="009A65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– 80</w:t>
      </w:r>
      <w:r w:rsidR="00282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ханов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ргее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0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 Алексей Николае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82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ышоид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Зиновье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72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Ирина Алексеевна</w:t>
      </w:r>
      <w:r w:rsidR="00282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82F71" w:rsidRPr="00D046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– 75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ря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Юрье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80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на Наталья Сергеевна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90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Борисо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88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инская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икторовна</w:t>
      </w:r>
      <w:r w:rsidR="00AE6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E69E3" w:rsidRPr="00D046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– 0</w:t>
      </w:r>
      <w:r w:rsidR="00AE6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тов Руслан Адамович</w:t>
      </w:r>
      <w:r w:rsidR="00AE6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E69E3" w:rsidRPr="00D046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– 80</w:t>
      </w:r>
      <w:r w:rsidR="00AE6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Иван Георгиевич</w:t>
      </w:r>
      <w:r w:rsidR="003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A0C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74</w:t>
      </w:r>
      <w:r w:rsidR="003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лексей Сергее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92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 Алексей Юрьевич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9C1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65</w:t>
      </w:r>
      <w:r w:rsidR="0031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 Алексей Александрович</w:t>
      </w:r>
      <w:r w:rsidR="00282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82F71" w:rsidRPr="00D046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– 90 </w:t>
      </w:r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чин</w:t>
      </w:r>
      <w:proofErr w:type="spellEnd"/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Александрович</w:t>
      </w:r>
      <w:r w:rsidR="004C61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r w:rsidR="004C6137" w:rsidRPr="00D046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– 90</w:t>
      </w:r>
      <w:r w:rsidR="004C61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End w:id="0"/>
    </w:p>
    <w:p w:rsidR="004D1D51" w:rsidRPr="004D1D51" w:rsidRDefault="004D1D51" w:rsidP="009E38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E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Иван Владимирович</w:t>
      </w:r>
      <w:r w:rsidR="003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A0C" w:rsidRPr="0094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78</w:t>
      </w:r>
      <w:r w:rsidR="0038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EEA" w:rsidRDefault="00573EEA" w:rsidP="002B34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7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8E4"/>
    <w:multiLevelType w:val="hybridMultilevel"/>
    <w:tmpl w:val="EBB4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1A"/>
    <w:rsid w:val="00282F71"/>
    <w:rsid w:val="002B341A"/>
    <w:rsid w:val="003129C1"/>
    <w:rsid w:val="00320AE5"/>
    <w:rsid w:val="00381A0C"/>
    <w:rsid w:val="004C6137"/>
    <w:rsid w:val="004D1D51"/>
    <w:rsid w:val="00573EEA"/>
    <w:rsid w:val="00777821"/>
    <w:rsid w:val="00846591"/>
    <w:rsid w:val="009467D1"/>
    <w:rsid w:val="009A6517"/>
    <w:rsid w:val="009E38A8"/>
    <w:rsid w:val="00AE69E3"/>
    <w:rsid w:val="00D0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7060"/>
  <w15:chartTrackingRefBased/>
  <w15:docId w15:val="{2CB51171-498E-46F6-B83B-DE37D5FC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4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946A-BD9F-45F6-8B77-8F9A2937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хатова Елена Валерьевна</dc:creator>
  <cp:keywords/>
  <dc:description/>
  <cp:lastModifiedBy>Бархатова Елена Валерьевна</cp:lastModifiedBy>
  <cp:revision>17</cp:revision>
  <dcterms:created xsi:type="dcterms:W3CDTF">2019-09-10T13:09:00Z</dcterms:created>
  <dcterms:modified xsi:type="dcterms:W3CDTF">2019-09-10T13:45:00Z</dcterms:modified>
</cp:coreProperties>
</file>